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34497164"/>
        <w:docPartObj>
          <w:docPartGallery w:val="Cover Pages"/>
          <w:docPartUnique/>
        </w:docPartObj>
      </w:sdtPr>
      <w:sdtEndPr>
        <w:rPr>
          <w:rFonts w:cs="Tahoma"/>
          <w:cs/>
          <w:lang w:bidi="th-TH"/>
        </w:rPr>
      </w:sdtEndPr>
      <w:sdtContent>
        <w:p w14:paraId="25265D1C" w14:textId="77777777" w:rsidR="007F2C3B" w:rsidRDefault="007F2C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9B7A27" wp14:editId="2DAA186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9E3E490" w14:textId="77777777" w:rsidR="007F2C3B" w:rsidRDefault="007F2C3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ahoma" w:eastAsia="Tahoma" w:hAnsi="Tahoma" w:cs="Tahom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cs/>
                                          <w:lang w:bidi="th-TH"/>
                                        </w:rPr>
                                        <w:t>คณะวิทยาศาสตร์</w:t>
                                      </w:r>
                                    </w:p>
                                  </w:sdtContent>
                                </w:sdt>
                                <w:p w14:paraId="06C419C5" w14:textId="77777777" w:rsidR="007F2C3B" w:rsidRDefault="007F2C3B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cs="Tahoma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cs/>
                                          <w:lang w:bidi="th-TH"/>
                                        </w:rPr>
                                        <w:t>มหาวิทยาลัยนเรศว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9B7A27" id="Group_x0020_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9E3E490" w14:textId="77777777" w:rsidR="007F2C3B" w:rsidRDefault="007F2C3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ahoma" w:eastAsia="Tahoma" w:hAnsi="Tahoma" w:cs="Tahom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cs/>
                                    <w:lang w:bidi="th-TH"/>
                                  </w:rPr>
                                  <w:t>คณะวิทยาศาสตร์</w:t>
                                </w:r>
                              </w:p>
                            </w:sdtContent>
                          </w:sdt>
                          <w:p w14:paraId="06C419C5" w14:textId="77777777" w:rsidR="007F2C3B" w:rsidRDefault="007F2C3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rFonts w:cs="Tahoma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cs/>
                                    <w:lang w:bidi="th-TH"/>
                                  </w:rPr>
                                  <w:t>มหาวิทยาลัยนเรศว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1766F4B" wp14:editId="67988E9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A9B556D" w14:textId="77777777" w:rsidR="007F2C3B" w:rsidRDefault="007F2C3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="Tahom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cs/>
                                          <w:lang w:bidi="th-TH"/>
                                        </w:rPr>
                                        <w:t>คู่มือการใช้งาน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4292112" w14:textId="77777777" w:rsidR="007F2C3B" w:rsidRDefault="007F2C3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="Tahom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cs/>
                                          <w:lang w:bidi="th-TH"/>
                                        </w:rPr>
                                        <w:t>ระบบฐานข้อมูลวิจัย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766F4B" id="Group_x0020_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A9B556D" w14:textId="77777777" w:rsidR="007F2C3B" w:rsidRDefault="007F2C3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cs/>
                                    <w:lang w:bidi="th-TH"/>
                                  </w:rPr>
                                  <w:t>คู่มือการใช้งาน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4292112" w14:textId="77777777" w:rsidR="007F2C3B" w:rsidRDefault="007F2C3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cs/>
                                    <w:lang w:bidi="th-TH"/>
                                  </w:rPr>
                                  <w:t>ระบบฐานข้อมูลวิจัย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2A280D5" wp14:editId="0F3546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841F197" id="Rectangle_x0020_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BCEB7A3" w14:textId="77777777" w:rsidR="007F2C3B" w:rsidRDefault="007F2C3B">
          <w:pPr>
            <w:rPr>
              <w:rFonts w:cs="Tahoma"/>
              <w:cs/>
              <w:lang w:bidi="th-TH"/>
            </w:rPr>
          </w:pPr>
          <w:r>
            <w:rPr>
              <w:rFonts w:cs="Tahoma"/>
              <w:cs/>
              <w:lang w:bidi="th-TH"/>
            </w:rPr>
            <w:br w:type="page"/>
          </w:r>
        </w:p>
      </w:sdtContent>
    </w:sdt>
    <w:p w14:paraId="04FF7F34" w14:textId="77777777" w:rsidR="00650CE2" w:rsidRPr="00A90E0C" w:rsidRDefault="00650CE2">
      <w:pPr>
        <w:rPr>
          <w:rFonts w:cs="Tahoma"/>
          <w:sz w:val="28"/>
          <w:szCs w:val="28"/>
          <w:cs/>
          <w:lang w:bidi="th-TH"/>
        </w:rPr>
      </w:pPr>
      <w:commentRangeStart w:id="0"/>
      <w:r w:rsidRPr="00A90E0C">
        <w:rPr>
          <w:rFonts w:cs="Tahoma"/>
          <w:sz w:val="28"/>
          <w:szCs w:val="28"/>
          <w:cs/>
          <w:lang w:bidi="th-TH"/>
        </w:rPr>
        <w:lastRenderedPageBreak/>
        <w:t>สารบัญ</w:t>
      </w:r>
      <w:commentRangeEnd w:id="0"/>
      <w:r w:rsidR="00B176D7">
        <w:rPr>
          <w:rStyle w:val="CommentReference"/>
        </w:rPr>
        <w:commentReference w:id="0"/>
      </w:r>
    </w:p>
    <w:sdt>
      <w:sdtPr>
        <w:id w:val="-25095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E1907FB" w14:textId="14223469" w:rsidR="001F59D5" w:rsidRDefault="001F59D5">
          <w:pPr>
            <w:pStyle w:val="TOCHeading"/>
          </w:pPr>
          <w:r>
            <w:t>Table of Contents</w:t>
          </w:r>
        </w:p>
        <w:p w14:paraId="6D404300" w14:textId="77777777" w:rsidR="00EA2802" w:rsidRDefault="001F59D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32242053" w:history="1">
            <w:r w:rsidR="00EA2802"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คำจำกัดความ</w:t>
            </w:r>
            <w:r w:rsidR="00EA2802" w:rsidRPr="001C7E2A">
              <w:rPr>
                <w:rStyle w:val="Hyperlink"/>
                <w:rFonts w:cs="Angsana New"/>
                <w:noProof/>
                <w:cs/>
                <w:lang w:bidi="th-TH"/>
              </w:rPr>
              <w:t xml:space="preserve"> </w:t>
            </w:r>
            <w:r w:rsidR="00EA2802"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และสิทธิ์การใช้งานระบบ</w:t>
            </w:r>
            <w:r w:rsidR="00EA2802">
              <w:rPr>
                <w:noProof/>
                <w:webHidden/>
              </w:rPr>
              <w:tab/>
            </w:r>
            <w:r w:rsidR="00EA2802">
              <w:rPr>
                <w:noProof/>
                <w:webHidden/>
              </w:rPr>
              <w:fldChar w:fldCharType="begin"/>
            </w:r>
            <w:r w:rsidR="00EA2802">
              <w:rPr>
                <w:noProof/>
                <w:webHidden/>
              </w:rPr>
              <w:instrText xml:space="preserve"> PAGEREF _Toc432242053 \h </w:instrText>
            </w:r>
            <w:r w:rsidR="00EA2802">
              <w:rPr>
                <w:noProof/>
                <w:webHidden/>
              </w:rPr>
            </w:r>
            <w:r w:rsidR="00EA2802">
              <w:rPr>
                <w:noProof/>
                <w:webHidden/>
              </w:rPr>
              <w:fldChar w:fldCharType="separate"/>
            </w:r>
            <w:r w:rsidR="00EA2802">
              <w:rPr>
                <w:noProof/>
                <w:webHidden/>
              </w:rPr>
              <w:t>3</w:t>
            </w:r>
            <w:r w:rsidR="00EA2802">
              <w:rPr>
                <w:noProof/>
                <w:webHidden/>
              </w:rPr>
              <w:fldChar w:fldCharType="end"/>
            </w:r>
          </w:hyperlink>
        </w:p>
        <w:p w14:paraId="55575567" w14:textId="77777777" w:rsidR="00EA2802" w:rsidRDefault="00EA28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32242054" w:history="1"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สืบค้น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3ABF" w14:textId="77777777" w:rsidR="00EA2802" w:rsidRDefault="00EA28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32242055" w:history="1"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สืบค้นลำดับผลงานอาจารย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5B33" w14:textId="77777777" w:rsidR="00EA2802" w:rsidRDefault="00EA28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32242056" w:history="1"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จัดการข้อมูลสิทธิบัตร</w:t>
            </w:r>
            <w:r w:rsidRPr="001C7E2A">
              <w:rPr>
                <w:rStyle w:val="Hyperlink"/>
                <w:noProof/>
              </w:rPr>
              <w:t xml:space="preserve">, </w:t>
            </w:r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อนุลิขสิทธิ์</w:t>
            </w:r>
            <w:r w:rsidRPr="001C7E2A">
              <w:rPr>
                <w:rStyle w:val="Hyperlink"/>
                <w:noProof/>
                <w:lang w:bidi="th-TH"/>
              </w:rPr>
              <w:t xml:space="preserve">, </w:t>
            </w:r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ลิขสิทธิ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74A4" w14:textId="77777777" w:rsidR="00EA2802" w:rsidRDefault="00EA28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32242057" w:history="1"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จัดการข้อมูล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8B80" w14:textId="77777777" w:rsidR="00EA2802" w:rsidRDefault="00EA28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32242058" w:history="1"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จัดการข้อมูลสิทธิบัตร</w:t>
            </w:r>
            <w:r w:rsidRPr="001C7E2A">
              <w:rPr>
                <w:rStyle w:val="Hyperlink"/>
                <w:noProof/>
              </w:rPr>
              <w:t xml:space="preserve">, </w:t>
            </w:r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อนุลิขสิทธิ์</w:t>
            </w:r>
            <w:r w:rsidRPr="001C7E2A">
              <w:rPr>
                <w:rStyle w:val="Hyperlink"/>
                <w:noProof/>
                <w:lang w:bidi="th-TH"/>
              </w:rPr>
              <w:t xml:space="preserve">, </w:t>
            </w:r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ลิขสิทธิ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71C3" w14:textId="77777777" w:rsidR="00EA2802" w:rsidRDefault="00EA28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32242059" w:history="1"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จัดการข้อมูลอาจารย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0B85" w14:textId="77777777" w:rsidR="00EA2802" w:rsidRDefault="00EA28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</w:rPr>
          </w:pPr>
          <w:hyperlink w:anchor="_Toc432242060" w:history="1">
            <w:r w:rsidRPr="001C7E2A">
              <w:rPr>
                <w:rStyle w:val="Hyperlink"/>
                <w:rFonts w:ascii="Tahoma" w:eastAsia="Tahoma" w:hAnsi="Tahoma" w:cs="Tahoma" w:hint="cs"/>
                <w:noProof/>
                <w:cs/>
                <w:lang w:bidi="th-TH"/>
              </w:rPr>
              <w:t>จัดการข้อมูลเจ้าหน้าที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14E7" w14:textId="672F1414" w:rsidR="001F59D5" w:rsidRDefault="001F59D5">
          <w:r>
            <w:rPr>
              <w:b/>
              <w:bCs/>
              <w:noProof/>
            </w:rPr>
            <w:fldChar w:fldCharType="end"/>
          </w:r>
        </w:p>
      </w:sdtContent>
    </w:sdt>
    <w:p w14:paraId="4B311538" w14:textId="77777777" w:rsidR="00650CE2" w:rsidRDefault="00650CE2">
      <w:pPr>
        <w:rPr>
          <w:rFonts w:cs="Tahoma"/>
          <w:sz w:val="28"/>
          <w:szCs w:val="28"/>
          <w:cs/>
          <w:lang w:bidi="th-TH"/>
        </w:rPr>
      </w:pPr>
    </w:p>
    <w:p w14:paraId="47468E68" w14:textId="77777777" w:rsidR="001F59D5" w:rsidRDefault="001F59D5">
      <w:pPr>
        <w:rPr>
          <w:rFonts w:cs="Tahoma" w:hint="cs"/>
          <w:sz w:val="28"/>
          <w:szCs w:val="28"/>
          <w:cs/>
          <w:lang w:bidi="th-TH"/>
        </w:rPr>
      </w:pPr>
    </w:p>
    <w:p w14:paraId="78D2076A" w14:textId="77777777" w:rsidR="001F59D5" w:rsidRDefault="001F59D5">
      <w:pPr>
        <w:rPr>
          <w:rFonts w:cs="Tahoma" w:hint="cs"/>
          <w:sz w:val="28"/>
          <w:szCs w:val="28"/>
          <w:cs/>
          <w:lang w:bidi="th-TH"/>
        </w:rPr>
      </w:pPr>
    </w:p>
    <w:p w14:paraId="2C737355" w14:textId="77777777" w:rsidR="001F59D5" w:rsidRDefault="001F59D5">
      <w:pPr>
        <w:rPr>
          <w:rFonts w:cs="Tahoma" w:hint="cs"/>
          <w:sz w:val="28"/>
          <w:szCs w:val="28"/>
          <w:cs/>
          <w:lang w:bidi="th-TH"/>
        </w:rPr>
      </w:pPr>
    </w:p>
    <w:p w14:paraId="641C473D" w14:textId="77777777" w:rsidR="001F59D5" w:rsidRDefault="001F59D5">
      <w:pPr>
        <w:rPr>
          <w:rFonts w:cs="Tahoma" w:hint="cs"/>
          <w:sz w:val="28"/>
          <w:szCs w:val="28"/>
          <w:cs/>
          <w:lang w:bidi="th-TH"/>
        </w:rPr>
      </w:pPr>
    </w:p>
    <w:p w14:paraId="2BE5D451" w14:textId="77777777" w:rsidR="001F59D5" w:rsidRPr="00A90E0C" w:rsidRDefault="001F59D5">
      <w:pPr>
        <w:rPr>
          <w:rFonts w:cs="Tahoma" w:hint="cs"/>
          <w:sz w:val="28"/>
          <w:szCs w:val="28"/>
          <w:cs/>
          <w:lang w:bidi="th-TH"/>
        </w:rPr>
      </w:pPr>
    </w:p>
    <w:p w14:paraId="263F02C7" w14:textId="77777777" w:rsidR="00650CE2" w:rsidRPr="00A90E0C" w:rsidRDefault="00650CE2">
      <w:pPr>
        <w:rPr>
          <w:rFonts w:cs="Tahoma" w:hint="cs"/>
          <w:sz w:val="28"/>
          <w:szCs w:val="28"/>
          <w:cs/>
          <w:lang w:bidi="th-TH"/>
        </w:rPr>
      </w:pPr>
      <w:bookmarkStart w:id="1" w:name="_GoBack"/>
      <w:bookmarkEnd w:id="1"/>
    </w:p>
    <w:p w14:paraId="5A5A428A" w14:textId="77777777" w:rsidR="00650CE2" w:rsidRPr="00A90E0C" w:rsidRDefault="00650CE2">
      <w:pPr>
        <w:rPr>
          <w:rFonts w:cs="Tahoma" w:hint="cs"/>
          <w:sz w:val="28"/>
          <w:szCs w:val="28"/>
          <w:cs/>
          <w:lang w:bidi="th-TH"/>
        </w:rPr>
      </w:pPr>
    </w:p>
    <w:p w14:paraId="5467D875" w14:textId="58BFA530" w:rsidR="007F2C3B" w:rsidRPr="00A90E0C" w:rsidRDefault="007F2C3B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br w:type="page"/>
      </w:r>
    </w:p>
    <w:p w14:paraId="58CF7A76" w14:textId="5EB39A42" w:rsidR="00A90E0C" w:rsidRDefault="00A90E0C" w:rsidP="001F59D5">
      <w:pPr>
        <w:pStyle w:val="Heading1"/>
        <w:rPr>
          <w:cs/>
          <w:lang w:bidi="th-TH"/>
        </w:rPr>
      </w:pPr>
      <w:bookmarkStart w:id="2" w:name="_Toc432242053"/>
      <w:r w:rsidRPr="00A90E0C">
        <w:rPr>
          <w:rFonts w:ascii="Tahoma" w:eastAsia="Tahoma" w:hAnsi="Tahoma" w:cs="Tahoma"/>
          <w:cs/>
          <w:lang w:bidi="th-TH"/>
        </w:rPr>
        <w:t>คำจำกัดความ</w:t>
      </w:r>
      <w:r w:rsidR="00844E20">
        <w:rPr>
          <w:cs/>
          <w:lang w:bidi="th-TH"/>
        </w:rPr>
        <w:t xml:space="preserve"> </w:t>
      </w:r>
      <w:r w:rsidR="00844E20">
        <w:rPr>
          <w:rFonts w:ascii="Tahoma" w:eastAsia="Tahoma" w:hAnsi="Tahoma" w:cs="Tahoma"/>
          <w:cs/>
          <w:lang w:bidi="th-TH"/>
        </w:rPr>
        <w:t>และสิทธิ์การใช้งานระบบ</w:t>
      </w:r>
      <w:bookmarkEnd w:id="2"/>
    </w:p>
    <w:p w14:paraId="1F5627EE" w14:textId="77777777" w:rsidR="001F59D5" w:rsidRPr="00A90E0C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tbl>
      <w:tblPr>
        <w:tblStyle w:val="GridTable6Colorful"/>
        <w:tblW w:w="0" w:type="auto"/>
        <w:tblLook w:val="0420" w:firstRow="1" w:lastRow="0" w:firstColumn="0" w:lastColumn="0" w:noHBand="0" w:noVBand="1"/>
      </w:tblPr>
      <w:tblGrid>
        <w:gridCol w:w="2405"/>
        <w:gridCol w:w="6605"/>
      </w:tblGrid>
      <w:tr w:rsidR="00A90E0C" w:rsidRPr="00A90E0C" w14:paraId="4A8BA107" w14:textId="77777777" w:rsidTr="00FB5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42F5A13F" w14:textId="74A52D07" w:rsidR="00A90E0C" w:rsidRPr="00A90E0C" w:rsidRDefault="00A90E0C" w:rsidP="00A90E0C">
            <w:pPr>
              <w:rPr>
                <w:rFonts w:cs="Tahoma"/>
                <w:sz w:val="28"/>
                <w:szCs w:val="28"/>
                <w:lang w:bidi="th-TH"/>
              </w:rPr>
            </w:pP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คำ</w:t>
            </w:r>
          </w:p>
        </w:tc>
        <w:tc>
          <w:tcPr>
            <w:tcW w:w="6605" w:type="dxa"/>
          </w:tcPr>
          <w:p w14:paraId="6437C4F4" w14:textId="7FBD6D76" w:rsidR="00A90E0C" w:rsidRPr="00A90E0C" w:rsidRDefault="00A90E0C" w:rsidP="00A90E0C">
            <w:pPr>
              <w:rPr>
                <w:rFonts w:cs="Tahoma"/>
                <w:sz w:val="28"/>
                <w:szCs w:val="28"/>
                <w:lang w:bidi="th-TH"/>
              </w:rPr>
            </w:pP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ความหมาย</w:t>
            </w:r>
          </w:p>
        </w:tc>
      </w:tr>
      <w:tr w:rsidR="00A90E0C" w:rsidRPr="00A90E0C" w14:paraId="323B12E6" w14:textId="77777777" w:rsidTr="00FB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AD61F5" w14:textId="7882CD64" w:rsidR="00A90E0C" w:rsidRPr="00A90E0C" w:rsidRDefault="00A90E0C" w:rsidP="00A90E0C">
            <w:pPr>
              <w:rPr>
                <w:rFonts w:cs="Tahoma"/>
                <w:sz w:val="28"/>
                <w:szCs w:val="28"/>
                <w:lang w:bidi="th-TH"/>
              </w:rPr>
            </w:pP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ผู้ใช้ทั่วไป</w:t>
            </w:r>
          </w:p>
        </w:tc>
        <w:tc>
          <w:tcPr>
            <w:tcW w:w="6605" w:type="dxa"/>
          </w:tcPr>
          <w:p w14:paraId="317CAE3D" w14:textId="03DCFEFA" w:rsidR="00A90E0C" w:rsidRPr="00A90E0C" w:rsidRDefault="00A90E0C" w:rsidP="00A90E0C">
            <w:pPr>
              <w:rPr>
                <w:rFonts w:cs="Tahoma"/>
                <w:sz w:val="28"/>
                <w:szCs w:val="28"/>
                <w:cs/>
                <w:lang w:bidi="th-TH"/>
              </w:rPr>
            </w:pPr>
            <w:r>
              <w:rPr>
                <w:rFonts w:cs="Tahoma"/>
                <w:sz w:val="28"/>
                <w:szCs w:val="28"/>
                <w:cs/>
                <w:lang w:bidi="th-TH"/>
              </w:rPr>
              <w:t>ผู้ใช้งานระบบปกติ ไม่ได้เข้าสู่</w:t>
            </w: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ระบบ</w:t>
            </w:r>
          </w:p>
          <w:p w14:paraId="6C66D4B5" w14:textId="77777777" w:rsidR="00A90E0C" w:rsidRPr="00844E20" w:rsidRDefault="00A90E0C" w:rsidP="00A90E0C">
            <w:pPr>
              <w:rPr>
                <w:rFonts w:cs="Tahoma" w:hint="cs"/>
                <w:b/>
                <w:sz w:val="28"/>
                <w:szCs w:val="28"/>
                <w:cs/>
                <w:lang w:bidi="th-TH"/>
              </w:rPr>
            </w:pPr>
            <w:r w:rsidRPr="00844E20">
              <w:rPr>
                <w:rFonts w:cs="Tahoma" w:hint="cs"/>
                <w:b/>
                <w:sz w:val="28"/>
                <w:szCs w:val="28"/>
                <w:cs/>
                <w:lang w:bidi="th-TH"/>
              </w:rPr>
              <w:t>สิทธิ์การใช้งาน</w:t>
            </w:r>
          </w:p>
          <w:p w14:paraId="580FEF27" w14:textId="77777777" w:rsidR="00A90E0C" w:rsidRPr="00FB5CBB" w:rsidRDefault="00A90E0C" w:rsidP="00FB5CBB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28"/>
                <w:szCs w:val="28"/>
                <w:cs/>
                <w:lang w:bidi="th-TH"/>
              </w:rPr>
            </w:pP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สืบค้นงานวิจัย</w:t>
            </w:r>
          </w:p>
          <w:p w14:paraId="06CCDB31" w14:textId="77777777" w:rsidR="001F59D5" w:rsidRDefault="00A90E0C" w:rsidP="001F59D5">
            <w:pPr>
              <w:pStyle w:val="ListParagraph"/>
              <w:numPr>
                <w:ilvl w:val="0"/>
                <w:numId w:val="1"/>
              </w:numPr>
              <w:rPr>
                <w:rFonts w:cs="Tahoma" w:hint="cs"/>
                <w:sz w:val="28"/>
                <w:szCs w:val="28"/>
                <w:cs/>
                <w:lang w:bidi="th-TH"/>
              </w:rPr>
            </w:pP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สืบค้นลำดับผลงานอาจารย์</w:t>
            </w:r>
          </w:p>
          <w:p w14:paraId="3B93DABB" w14:textId="59FDDE0F" w:rsidR="00A90E0C" w:rsidRPr="001F59D5" w:rsidRDefault="001F59D5" w:rsidP="001F59D5">
            <w:pPr>
              <w:pStyle w:val="ListParagraph"/>
              <w:numPr>
                <w:ilvl w:val="0"/>
                <w:numId w:val="1"/>
              </w:numPr>
              <w:rPr>
                <w:rFonts w:cs="Tahoma"/>
                <w:sz w:val="28"/>
                <w:szCs w:val="28"/>
                <w:lang w:bidi="th-TH"/>
              </w:rPr>
            </w:pPr>
            <w:r w:rsidRPr="001F59D5">
              <w:rPr>
                <w:rFonts w:ascii="Tahoma" w:eastAsia="Tahoma" w:hAnsi="Tahoma" w:cs="Tahoma"/>
                <w:sz w:val="28"/>
                <w:szCs w:val="28"/>
                <w:cs/>
              </w:rPr>
              <w:t>จัดการข้อมูลสิทธิบัตร</w:t>
            </w:r>
            <w:r w:rsidRPr="001F59D5">
              <w:rPr>
                <w:sz w:val="28"/>
                <w:szCs w:val="28"/>
                <w:cs/>
              </w:rPr>
              <w:t xml:space="preserve">, </w:t>
            </w:r>
            <w:r w:rsidRPr="001F59D5">
              <w:rPr>
                <w:rFonts w:ascii="Tahoma" w:eastAsia="Tahoma" w:hAnsi="Tahoma" w:cs="Tahoma"/>
                <w:sz w:val="28"/>
                <w:szCs w:val="28"/>
                <w:cs/>
              </w:rPr>
              <w:t>อนุลิขสิทธิ์</w:t>
            </w:r>
            <w:r w:rsidRPr="001F59D5">
              <w:rPr>
                <w:rFonts w:hint="cs"/>
                <w:sz w:val="28"/>
                <w:szCs w:val="28"/>
                <w:cs/>
                <w:lang w:bidi="th-TH"/>
              </w:rPr>
              <w:t xml:space="preserve">, </w:t>
            </w:r>
            <w:r w:rsidRPr="001F59D5">
              <w:rPr>
                <w:rFonts w:ascii="Tahoma" w:eastAsia="Tahoma" w:hAnsi="Tahoma" w:cs="Tahoma" w:hint="cs"/>
                <w:sz w:val="28"/>
                <w:szCs w:val="28"/>
                <w:cs/>
                <w:lang w:bidi="th-TH"/>
              </w:rPr>
              <w:t>ลิขสิทธิ์</w:t>
            </w:r>
          </w:p>
        </w:tc>
      </w:tr>
      <w:tr w:rsidR="00A90E0C" w:rsidRPr="00A90E0C" w14:paraId="16E1F783" w14:textId="77777777" w:rsidTr="00FB5CBB">
        <w:tc>
          <w:tcPr>
            <w:tcW w:w="2405" w:type="dxa"/>
          </w:tcPr>
          <w:p w14:paraId="1F50C8AA" w14:textId="43E8BA02" w:rsidR="00A90E0C" w:rsidRPr="00A90E0C" w:rsidRDefault="00A90E0C" w:rsidP="00A90E0C">
            <w:pPr>
              <w:rPr>
                <w:rFonts w:cs="Tahoma"/>
                <w:sz w:val="28"/>
                <w:szCs w:val="28"/>
                <w:lang w:bidi="th-TH"/>
              </w:rPr>
            </w:pP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เจ้าหน้าที่</w:t>
            </w:r>
          </w:p>
        </w:tc>
        <w:tc>
          <w:tcPr>
            <w:tcW w:w="6605" w:type="dxa"/>
          </w:tcPr>
          <w:p w14:paraId="428A76F0" w14:textId="1F57D3A4" w:rsidR="00A90E0C" w:rsidRPr="00A90E0C" w:rsidRDefault="00A90E0C" w:rsidP="00A90E0C">
            <w:pPr>
              <w:rPr>
                <w:rFonts w:cs="Tahoma"/>
                <w:sz w:val="28"/>
                <w:szCs w:val="28"/>
                <w:cs/>
                <w:lang w:bidi="th-TH"/>
              </w:rPr>
            </w:pP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ผู้ใช้งานระบบ</w:t>
            </w: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cs="Tahoma"/>
                <w:sz w:val="28"/>
                <w:szCs w:val="28"/>
                <w:cs/>
                <w:lang w:bidi="th-TH"/>
              </w:rPr>
              <w:t>เข้าสู่</w:t>
            </w: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ระบบ</w:t>
            </w: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แล้ว</w:t>
            </w:r>
          </w:p>
          <w:p w14:paraId="2965ED96" w14:textId="77777777" w:rsidR="00A90E0C" w:rsidRPr="00844E20" w:rsidRDefault="00A90E0C" w:rsidP="00A90E0C">
            <w:pPr>
              <w:rPr>
                <w:rFonts w:cs="Tahoma" w:hint="cs"/>
                <w:b/>
                <w:sz w:val="28"/>
                <w:szCs w:val="28"/>
                <w:cs/>
                <w:lang w:bidi="th-TH"/>
              </w:rPr>
            </w:pPr>
            <w:r w:rsidRPr="00844E20">
              <w:rPr>
                <w:rFonts w:cs="Tahoma" w:hint="cs"/>
                <w:b/>
                <w:sz w:val="28"/>
                <w:szCs w:val="28"/>
                <w:cs/>
                <w:lang w:bidi="th-TH"/>
              </w:rPr>
              <w:t>สิทธิ์การใช้งาน</w:t>
            </w:r>
          </w:p>
          <w:p w14:paraId="56E85085" w14:textId="245F3033" w:rsidR="00A90E0C" w:rsidRPr="00FB5CBB" w:rsidRDefault="00A90E0C" w:rsidP="00FB5CBB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8"/>
                <w:szCs w:val="28"/>
                <w:cs/>
                <w:lang w:bidi="th-TH"/>
              </w:rPr>
            </w:pP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เทียบเท่า</w:t>
            </w: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ผู้ใช้ทั่วไป</w:t>
            </w:r>
          </w:p>
          <w:p w14:paraId="4BE54F5E" w14:textId="77777777" w:rsidR="001F59D5" w:rsidRDefault="00A90E0C" w:rsidP="001F59D5">
            <w:pPr>
              <w:pStyle w:val="ListParagraph"/>
              <w:numPr>
                <w:ilvl w:val="0"/>
                <w:numId w:val="2"/>
              </w:numPr>
              <w:rPr>
                <w:rFonts w:cs="Tahoma" w:hint="cs"/>
                <w:sz w:val="28"/>
                <w:szCs w:val="28"/>
                <w:cs/>
                <w:lang w:bidi="th-TH"/>
              </w:rPr>
            </w:pP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จัดการข้อมูล</w:t>
            </w:r>
            <w:r w:rsidRPr="00FB5CBB">
              <w:rPr>
                <w:rFonts w:cs="Tahoma" w:hint="cs"/>
                <w:sz w:val="28"/>
                <w:szCs w:val="28"/>
                <w:cs/>
                <w:lang w:bidi="th-TH"/>
              </w:rPr>
              <w:t>งานวิจัย</w:t>
            </w:r>
          </w:p>
          <w:p w14:paraId="4AABD48C" w14:textId="77777777" w:rsidR="001F59D5" w:rsidRPr="001F59D5" w:rsidRDefault="001F59D5" w:rsidP="001F59D5">
            <w:pPr>
              <w:pStyle w:val="ListParagraph"/>
              <w:numPr>
                <w:ilvl w:val="0"/>
                <w:numId w:val="2"/>
              </w:numPr>
              <w:rPr>
                <w:rFonts w:cs="Tahoma" w:hint="cs"/>
                <w:sz w:val="28"/>
                <w:szCs w:val="28"/>
                <w:cs/>
                <w:lang w:bidi="th-TH"/>
              </w:rPr>
            </w:pPr>
            <w:r w:rsidRPr="001F59D5">
              <w:rPr>
                <w:rFonts w:ascii="Tahoma" w:eastAsia="Tahoma" w:hAnsi="Tahoma" w:cs="Tahoma"/>
                <w:sz w:val="28"/>
                <w:szCs w:val="28"/>
                <w:cs/>
              </w:rPr>
              <w:t>จัดการข้อมูลสิทธิบัตร</w:t>
            </w:r>
            <w:r w:rsidRPr="001F59D5">
              <w:rPr>
                <w:sz w:val="28"/>
                <w:szCs w:val="28"/>
                <w:cs/>
              </w:rPr>
              <w:t xml:space="preserve">, </w:t>
            </w:r>
            <w:r w:rsidRPr="001F59D5">
              <w:rPr>
                <w:rFonts w:ascii="Tahoma" w:eastAsia="Tahoma" w:hAnsi="Tahoma" w:cs="Tahoma"/>
                <w:sz w:val="28"/>
                <w:szCs w:val="28"/>
                <w:cs/>
              </w:rPr>
              <w:t>อนุลิขสิทธิ์</w:t>
            </w:r>
            <w:r w:rsidRPr="001F59D5">
              <w:rPr>
                <w:rFonts w:hint="cs"/>
                <w:sz w:val="28"/>
                <w:szCs w:val="28"/>
                <w:cs/>
                <w:lang w:bidi="th-TH"/>
              </w:rPr>
              <w:t xml:space="preserve">, </w:t>
            </w:r>
            <w:r w:rsidRPr="001F59D5">
              <w:rPr>
                <w:rFonts w:ascii="Tahoma" w:eastAsia="Tahoma" w:hAnsi="Tahoma" w:cs="Tahoma" w:hint="cs"/>
                <w:sz w:val="28"/>
                <w:szCs w:val="28"/>
                <w:cs/>
                <w:lang w:bidi="th-TH"/>
              </w:rPr>
              <w:t>ลิขสิทธิ์</w:t>
            </w:r>
          </w:p>
          <w:p w14:paraId="792EE3B1" w14:textId="3D05CBBC" w:rsidR="00A90E0C" w:rsidRPr="001F59D5" w:rsidRDefault="00A90E0C" w:rsidP="001F59D5">
            <w:pPr>
              <w:pStyle w:val="ListParagraph"/>
              <w:numPr>
                <w:ilvl w:val="0"/>
                <w:numId w:val="2"/>
              </w:numPr>
              <w:rPr>
                <w:rFonts w:cs="Tahoma"/>
                <w:sz w:val="28"/>
                <w:szCs w:val="28"/>
                <w:lang w:bidi="th-TH"/>
              </w:rPr>
            </w:pPr>
            <w:r w:rsidRPr="001F59D5">
              <w:rPr>
                <w:rFonts w:ascii="Tahoma" w:eastAsia="Tahoma" w:hAnsi="Tahoma" w:cs="Tahoma"/>
                <w:sz w:val="28"/>
                <w:szCs w:val="28"/>
                <w:cs/>
                <w:lang w:bidi="th-TH"/>
              </w:rPr>
              <w:t>จัดการ</w:t>
            </w:r>
            <w:r w:rsidRPr="001F59D5">
              <w:rPr>
                <w:rFonts w:cs="Tahoma"/>
                <w:sz w:val="28"/>
                <w:szCs w:val="28"/>
                <w:cs/>
                <w:lang w:bidi="th-TH"/>
              </w:rPr>
              <w:t>ข้อมูล</w:t>
            </w:r>
            <w:r w:rsidRPr="001F59D5">
              <w:rPr>
                <w:rFonts w:ascii="Tahoma" w:eastAsia="Tahoma" w:hAnsi="Tahoma" w:cs="Tahoma" w:hint="cs"/>
                <w:sz w:val="28"/>
                <w:szCs w:val="28"/>
                <w:cs/>
                <w:lang w:bidi="th-TH"/>
              </w:rPr>
              <w:t>อาจารย์</w:t>
            </w:r>
          </w:p>
        </w:tc>
      </w:tr>
      <w:tr w:rsidR="00A90E0C" w:rsidRPr="00A90E0C" w14:paraId="3A6450F1" w14:textId="77777777" w:rsidTr="00FB5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5E119F4" w14:textId="7E3E2775" w:rsidR="00A90E0C" w:rsidRPr="00A90E0C" w:rsidRDefault="00A90E0C" w:rsidP="00A90E0C">
            <w:pPr>
              <w:rPr>
                <w:rFonts w:cs="Tahoma"/>
                <w:sz w:val="28"/>
                <w:szCs w:val="28"/>
                <w:lang w:bidi="th-TH"/>
              </w:rPr>
            </w:pPr>
            <w:r w:rsidRPr="00A90E0C">
              <w:rPr>
                <w:rFonts w:ascii="Tahoma" w:eastAsia="Tahoma" w:hAnsi="Tahoma" w:cs="Tahoma" w:hint="cs"/>
                <w:sz w:val="28"/>
                <w:szCs w:val="28"/>
                <w:cs/>
                <w:lang w:bidi="th-TH"/>
              </w:rPr>
              <w:t>ผู้ดูแลระบบ</w:t>
            </w:r>
          </w:p>
        </w:tc>
        <w:tc>
          <w:tcPr>
            <w:tcW w:w="6605" w:type="dxa"/>
          </w:tcPr>
          <w:p w14:paraId="2EE529A3" w14:textId="5F5E0693" w:rsidR="00A90E0C" w:rsidRPr="00A90E0C" w:rsidRDefault="00A90E0C" w:rsidP="00A90E0C">
            <w:pPr>
              <w:rPr>
                <w:rFonts w:cs="Tahoma"/>
                <w:sz w:val="28"/>
                <w:szCs w:val="28"/>
                <w:cs/>
                <w:lang w:bidi="th-TH"/>
              </w:rPr>
            </w:pP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 xml:space="preserve">ผู้ใช้งานระบบ </w:t>
            </w:r>
            <w:r>
              <w:rPr>
                <w:rFonts w:cs="Tahoma"/>
                <w:sz w:val="28"/>
                <w:szCs w:val="28"/>
                <w:cs/>
                <w:lang w:bidi="th-TH"/>
              </w:rPr>
              <w:t>เข้าสู่</w:t>
            </w:r>
            <w:r w:rsidRPr="00A90E0C">
              <w:rPr>
                <w:rFonts w:cs="Tahoma"/>
                <w:sz w:val="28"/>
                <w:szCs w:val="28"/>
                <w:cs/>
                <w:lang w:bidi="th-TH"/>
              </w:rPr>
              <w:t>ระบบแล้ว</w:t>
            </w:r>
          </w:p>
          <w:p w14:paraId="287B26F6" w14:textId="77777777" w:rsidR="00A90E0C" w:rsidRPr="00844E20" w:rsidRDefault="00A90E0C" w:rsidP="00844E20">
            <w:pPr>
              <w:rPr>
                <w:rFonts w:cs="Tahoma" w:hint="cs"/>
                <w:b/>
                <w:sz w:val="28"/>
                <w:szCs w:val="28"/>
                <w:cs/>
                <w:lang w:bidi="th-TH"/>
              </w:rPr>
            </w:pPr>
            <w:r w:rsidRPr="00844E20">
              <w:rPr>
                <w:rFonts w:cs="Tahoma" w:hint="cs"/>
                <w:b/>
                <w:sz w:val="28"/>
                <w:szCs w:val="28"/>
                <w:cs/>
                <w:lang w:bidi="th-TH"/>
              </w:rPr>
              <w:t>สิทธิ์กา</w:t>
            </w:r>
            <w:r w:rsidRPr="00844E20">
              <w:rPr>
                <w:rFonts w:ascii="Tahoma" w:eastAsia="Tahoma" w:hAnsi="Tahoma" w:cs="Tahoma"/>
                <w:b/>
                <w:sz w:val="28"/>
                <w:szCs w:val="28"/>
                <w:cs/>
                <w:lang w:bidi="th-TH"/>
              </w:rPr>
              <w:t>รใช้งาน</w:t>
            </w:r>
          </w:p>
          <w:p w14:paraId="71BF97AC" w14:textId="77777777" w:rsidR="00A90E0C" w:rsidRPr="00FB5CBB" w:rsidRDefault="00A90E0C" w:rsidP="00FB5CBB">
            <w:pPr>
              <w:pStyle w:val="ListParagraph"/>
              <w:numPr>
                <w:ilvl w:val="0"/>
                <w:numId w:val="3"/>
              </w:numPr>
              <w:rPr>
                <w:rFonts w:cs="Tahoma"/>
                <w:sz w:val="28"/>
                <w:szCs w:val="28"/>
                <w:cs/>
                <w:lang w:bidi="th-TH"/>
              </w:rPr>
            </w:pP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เทียบเท่า</w:t>
            </w: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เจ้าหน้าที่</w:t>
            </w:r>
          </w:p>
          <w:p w14:paraId="57AD9CC7" w14:textId="5FCA59C0" w:rsidR="00A90E0C" w:rsidRPr="00FB5CBB" w:rsidRDefault="00A90E0C" w:rsidP="00FB5CBB">
            <w:pPr>
              <w:pStyle w:val="ListParagraph"/>
              <w:numPr>
                <w:ilvl w:val="0"/>
                <w:numId w:val="3"/>
              </w:numPr>
              <w:rPr>
                <w:rFonts w:cs="Tahoma"/>
                <w:sz w:val="28"/>
                <w:szCs w:val="28"/>
                <w:lang w:bidi="th-TH"/>
              </w:rPr>
            </w:pPr>
            <w:r w:rsidRPr="00FB5CBB">
              <w:rPr>
                <w:rFonts w:ascii="Tahoma" w:eastAsia="Tahoma" w:hAnsi="Tahoma" w:cs="Tahoma" w:hint="cs"/>
                <w:sz w:val="28"/>
                <w:szCs w:val="28"/>
                <w:cs/>
                <w:lang w:bidi="th-TH"/>
              </w:rPr>
              <w:t>จัดการ</w:t>
            </w:r>
            <w:r w:rsidRPr="00FB5CBB">
              <w:rPr>
                <w:rFonts w:cs="Tahoma"/>
                <w:sz w:val="28"/>
                <w:szCs w:val="28"/>
                <w:cs/>
                <w:lang w:bidi="th-TH"/>
              </w:rPr>
              <w:t>ข้อมูลเจ้าหน้าที่</w:t>
            </w:r>
          </w:p>
        </w:tc>
      </w:tr>
    </w:tbl>
    <w:p w14:paraId="2A99E4AC" w14:textId="77777777" w:rsidR="00A90E0C" w:rsidRDefault="00A90E0C" w:rsidP="00A90E0C">
      <w:pPr>
        <w:rPr>
          <w:rFonts w:cs="Tahoma"/>
          <w:sz w:val="28"/>
          <w:szCs w:val="28"/>
          <w:cs/>
          <w:lang w:bidi="th-TH"/>
        </w:rPr>
      </w:pPr>
    </w:p>
    <w:p w14:paraId="07FDF7A9" w14:textId="77777777" w:rsidR="00844E20" w:rsidRPr="00A90E0C" w:rsidRDefault="00844E20" w:rsidP="00A90E0C">
      <w:pPr>
        <w:rPr>
          <w:rFonts w:cs="Tahoma" w:hint="cs"/>
          <w:sz w:val="28"/>
          <w:szCs w:val="28"/>
          <w:cs/>
          <w:lang w:bidi="th-TH"/>
        </w:rPr>
      </w:pPr>
    </w:p>
    <w:p w14:paraId="14F7D94E" w14:textId="6E11CC7F" w:rsidR="00A90E0C" w:rsidRPr="00A90E0C" w:rsidRDefault="00A90E0C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br w:type="page"/>
      </w:r>
    </w:p>
    <w:p w14:paraId="6CE67239" w14:textId="77777777" w:rsidR="00A90E0C" w:rsidRDefault="00A90E0C" w:rsidP="001F59D5">
      <w:pPr>
        <w:pStyle w:val="Title"/>
        <w:rPr>
          <w:cs/>
          <w:lang w:bidi="th-TH"/>
        </w:rPr>
      </w:pPr>
      <w:r w:rsidRPr="00A90E0C">
        <w:rPr>
          <w:rFonts w:ascii="Tahoma" w:eastAsia="Tahoma" w:hAnsi="Tahoma" w:cs="Tahoma"/>
          <w:cs/>
          <w:lang w:bidi="th-TH"/>
        </w:rPr>
        <w:t>ผู้ใช้ทั่วไป</w:t>
      </w:r>
    </w:p>
    <w:p w14:paraId="130760C0" w14:textId="77777777" w:rsidR="001F59D5" w:rsidRPr="00A90E0C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p w14:paraId="06148FFE" w14:textId="77777777" w:rsidR="00A90E0C" w:rsidRDefault="00A90E0C" w:rsidP="001F59D5">
      <w:pPr>
        <w:pStyle w:val="Heading1"/>
        <w:rPr>
          <w:cs/>
          <w:lang w:bidi="th-TH"/>
        </w:rPr>
      </w:pPr>
      <w:bookmarkStart w:id="3" w:name="_Toc432242054"/>
      <w:r w:rsidRPr="00A90E0C">
        <w:rPr>
          <w:rFonts w:ascii="Tahoma" w:eastAsia="Tahoma" w:hAnsi="Tahoma" w:cs="Tahoma"/>
          <w:cs/>
          <w:lang w:bidi="th-TH"/>
        </w:rPr>
        <w:t>สืบค้นงานวิจัย</w:t>
      </w:r>
      <w:bookmarkEnd w:id="3"/>
    </w:p>
    <w:p w14:paraId="654DF8C6" w14:textId="77777777" w:rsidR="001F59D5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p w14:paraId="1D176A9D" w14:textId="77777777" w:rsidR="001F59D5" w:rsidRPr="00A90E0C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p w14:paraId="5FB8E972" w14:textId="7789B5CF" w:rsidR="00A90E0C" w:rsidRDefault="00A90E0C" w:rsidP="001F59D5">
      <w:pPr>
        <w:pStyle w:val="Heading1"/>
        <w:rPr>
          <w:cs/>
          <w:lang w:bidi="th-TH"/>
        </w:rPr>
      </w:pPr>
      <w:bookmarkStart w:id="4" w:name="_Toc432242055"/>
      <w:r w:rsidRPr="00A90E0C">
        <w:rPr>
          <w:rFonts w:ascii="Tahoma" w:eastAsia="Tahoma" w:hAnsi="Tahoma" w:cs="Tahoma"/>
          <w:cs/>
          <w:lang w:bidi="th-TH"/>
        </w:rPr>
        <w:t>สืบค้นลำดับผลงานอาจารย์</w:t>
      </w:r>
      <w:bookmarkEnd w:id="4"/>
    </w:p>
    <w:p w14:paraId="7B4DAAA7" w14:textId="77777777" w:rsidR="001F59D5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p w14:paraId="2661B9BE" w14:textId="77777777" w:rsidR="001F59D5" w:rsidRPr="00A90E0C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p w14:paraId="67F3633E" w14:textId="77777777" w:rsidR="001F59D5" w:rsidRPr="001F59D5" w:rsidRDefault="001F59D5" w:rsidP="001F59D5">
      <w:pPr>
        <w:pStyle w:val="Heading1"/>
        <w:rPr>
          <w:cs/>
          <w:lang w:bidi="th-TH"/>
        </w:rPr>
      </w:pPr>
      <w:bookmarkStart w:id="5" w:name="_Toc432242056"/>
      <w:r w:rsidRPr="001F59D5">
        <w:rPr>
          <w:rFonts w:ascii="Tahoma" w:eastAsia="Tahoma" w:hAnsi="Tahoma" w:cs="Tahoma"/>
          <w:cs/>
        </w:rPr>
        <w:t>จัดการข้อมูล</w:t>
      </w:r>
      <w:r>
        <w:rPr>
          <w:rFonts w:ascii="Tahoma" w:eastAsia="Tahoma" w:hAnsi="Tahoma" w:cs="Tahoma"/>
          <w:cs/>
        </w:rPr>
        <w:t>สิทธิบัตร</w:t>
      </w:r>
      <w:r>
        <w:rPr>
          <w:cs/>
        </w:rPr>
        <w:t xml:space="preserve">, </w:t>
      </w:r>
      <w:r>
        <w:rPr>
          <w:rFonts w:ascii="Tahoma" w:eastAsia="Tahoma" w:hAnsi="Tahoma" w:cs="Tahoma"/>
          <w:cs/>
        </w:rPr>
        <w:t>อนุลิขสิทธิ์</w:t>
      </w:r>
      <w:r>
        <w:rPr>
          <w:rFonts w:hint="cs"/>
          <w:cs/>
          <w:lang w:bidi="th-TH"/>
        </w:rPr>
        <w:t xml:space="preserve">, </w:t>
      </w:r>
      <w:r>
        <w:rPr>
          <w:rFonts w:ascii="Tahoma" w:eastAsia="Tahoma" w:hAnsi="Tahoma" w:cs="Tahoma"/>
          <w:cs/>
          <w:lang w:bidi="th-TH"/>
        </w:rPr>
        <w:t>ลิขสิทธิ์</w:t>
      </w:r>
      <w:bookmarkEnd w:id="5"/>
    </w:p>
    <w:p w14:paraId="6D98C9FE" w14:textId="77777777" w:rsidR="001F59D5" w:rsidRDefault="001F59D5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0E1F640D" w14:textId="77777777" w:rsidR="001F59D5" w:rsidRPr="00A90E0C" w:rsidRDefault="001F59D5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53E09441" w14:textId="77777777" w:rsidR="00A90E0C" w:rsidRPr="00A90E0C" w:rsidRDefault="00A90E0C" w:rsidP="00A90E0C">
      <w:pPr>
        <w:rPr>
          <w:rFonts w:cs="Tahoma" w:hint="cs"/>
          <w:sz w:val="28"/>
          <w:szCs w:val="28"/>
          <w:cs/>
          <w:lang w:bidi="th-TH"/>
        </w:rPr>
      </w:pPr>
    </w:p>
    <w:p w14:paraId="752CD35C" w14:textId="77777777" w:rsidR="001F59D5" w:rsidRDefault="001F59D5">
      <w:pPr>
        <w:rPr>
          <w:rFonts w:cs="Tahoma"/>
          <w:sz w:val="28"/>
          <w:szCs w:val="28"/>
          <w:cs/>
          <w:lang w:bidi="th-TH"/>
        </w:rPr>
      </w:pPr>
      <w:r>
        <w:rPr>
          <w:rFonts w:cs="Tahoma"/>
          <w:sz w:val="28"/>
          <w:szCs w:val="28"/>
          <w:cs/>
          <w:lang w:bidi="th-TH"/>
        </w:rPr>
        <w:br w:type="page"/>
      </w:r>
    </w:p>
    <w:p w14:paraId="69A45348" w14:textId="2B0EE325" w:rsidR="00A90E0C" w:rsidRDefault="00A90E0C" w:rsidP="001F59D5">
      <w:pPr>
        <w:pStyle w:val="Title"/>
        <w:rPr>
          <w:cs/>
          <w:lang w:bidi="th-TH"/>
        </w:rPr>
      </w:pPr>
      <w:r w:rsidRPr="00A90E0C">
        <w:rPr>
          <w:rFonts w:ascii="Tahoma" w:eastAsia="Tahoma" w:hAnsi="Tahoma" w:cs="Tahoma"/>
          <w:cs/>
          <w:lang w:bidi="th-TH"/>
        </w:rPr>
        <w:t>เจ้าหน้าที่</w:t>
      </w:r>
    </w:p>
    <w:p w14:paraId="5E9DDB23" w14:textId="77777777" w:rsidR="001F59D5" w:rsidRPr="00A90E0C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p w14:paraId="601BF0E8" w14:textId="77777777" w:rsidR="00A90E0C" w:rsidRDefault="00A90E0C" w:rsidP="001F59D5">
      <w:pPr>
        <w:pStyle w:val="Heading1"/>
        <w:rPr>
          <w:cs/>
          <w:lang w:bidi="th-TH"/>
        </w:rPr>
      </w:pPr>
      <w:bookmarkStart w:id="6" w:name="_Toc432242057"/>
      <w:r w:rsidRPr="00A90E0C">
        <w:rPr>
          <w:rFonts w:ascii="Tahoma" w:eastAsia="Tahoma" w:hAnsi="Tahoma" w:cs="Tahoma"/>
          <w:cs/>
          <w:lang w:bidi="th-TH"/>
        </w:rPr>
        <w:t>จัดการข้อมูลงานวิจัย</w:t>
      </w:r>
      <w:bookmarkEnd w:id="6"/>
    </w:p>
    <w:p w14:paraId="68ECC6A6" w14:textId="77777777" w:rsidR="001F59D5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p w14:paraId="5E8DAE96" w14:textId="77777777" w:rsidR="001F59D5" w:rsidRPr="00A90E0C" w:rsidRDefault="001F59D5" w:rsidP="00A90E0C">
      <w:pPr>
        <w:rPr>
          <w:rFonts w:cs="Tahoma" w:hint="cs"/>
          <w:sz w:val="28"/>
          <w:szCs w:val="28"/>
          <w:lang w:bidi="th-TH"/>
        </w:rPr>
      </w:pPr>
    </w:p>
    <w:p w14:paraId="2AF5E8DF" w14:textId="7DF41F7E" w:rsidR="00A90E0C" w:rsidRPr="001F59D5" w:rsidRDefault="00A90E0C" w:rsidP="001F59D5">
      <w:pPr>
        <w:pStyle w:val="Heading1"/>
        <w:rPr>
          <w:cs/>
          <w:lang w:bidi="th-TH"/>
        </w:rPr>
      </w:pPr>
      <w:bookmarkStart w:id="7" w:name="_Toc432242058"/>
      <w:r w:rsidRPr="001F59D5">
        <w:rPr>
          <w:rFonts w:ascii="Tahoma" w:eastAsia="Tahoma" w:hAnsi="Tahoma" w:cs="Tahoma"/>
          <w:cs/>
        </w:rPr>
        <w:t>จัดการข้อมูล</w:t>
      </w:r>
      <w:r w:rsidR="001F59D5">
        <w:rPr>
          <w:rFonts w:ascii="Tahoma" w:eastAsia="Tahoma" w:hAnsi="Tahoma" w:cs="Tahoma"/>
          <w:cs/>
        </w:rPr>
        <w:t>สิทธิบัตร</w:t>
      </w:r>
      <w:r w:rsidR="001F59D5">
        <w:rPr>
          <w:cs/>
        </w:rPr>
        <w:t xml:space="preserve">, </w:t>
      </w:r>
      <w:r w:rsidR="001F59D5">
        <w:rPr>
          <w:rFonts w:ascii="Tahoma" w:eastAsia="Tahoma" w:hAnsi="Tahoma" w:cs="Tahoma"/>
          <w:cs/>
        </w:rPr>
        <w:t>อนุลิขสิทธิ์</w:t>
      </w:r>
      <w:r w:rsidR="001F59D5">
        <w:rPr>
          <w:rFonts w:hint="cs"/>
          <w:cs/>
          <w:lang w:bidi="th-TH"/>
        </w:rPr>
        <w:t xml:space="preserve">, </w:t>
      </w:r>
      <w:r w:rsidR="001F59D5">
        <w:rPr>
          <w:rFonts w:ascii="Tahoma" w:eastAsia="Tahoma" w:hAnsi="Tahoma" w:cs="Tahoma"/>
          <w:cs/>
          <w:lang w:bidi="th-TH"/>
        </w:rPr>
        <w:t>ลิขสิทธิ์</w:t>
      </w:r>
      <w:bookmarkEnd w:id="7"/>
    </w:p>
    <w:p w14:paraId="7C6F99FD" w14:textId="77777777" w:rsidR="001F59D5" w:rsidRDefault="001F59D5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60737585" w14:textId="77777777" w:rsidR="001F59D5" w:rsidRPr="00A90E0C" w:rsidRDefault="001F59D5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36F37EC4" w14:textId="77777777" w:rsidR="00A90E0C" w:rsidRDefault="00A90E0C" w:rsidP="001F59D5">
      <w:pPr>
        <w:pStyle w:val="Heading1"/>
        <w:rPr>
          <w:cs/>
          <w:lang w:bidi="th-TH"/>
        </w:rPr>
      </w:pPr>
      <w:bookmarkStart w:id="8" w:name="_Toc432242059"/>
      <w:r w:rsidRPr="00A90E0C">
        <w:rPr>
          <w:rFonts w:ascii="Tahoma" w:eastAsia="Tahoma" w:hAnsi="Tahoma" w:cs="Tahoma"/>
          <w:cs/>
          <w:lang w:bidi="th-TH"/>
        </w:rPr>
        <w:t>จัดการข้อมูลอาจารย์</w:t>
      </w:r>
      <w:bookmarkEnd w:id="8"/>
    </w:p>
    <w:p w14:paraId="48705DD6" w14:textId="77777777" w:rsidR="001F59D5" w:rsidRDefault="001F59D5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19CCB183" w14:textId="77777777" w:rsidR="001F59D5" w:rsidRPr="00A90E0C" w:rsidRDefault="001F59D5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3652F12E" w14:textId="77777777" w:rsidR="00A90E0C" w:rsidRPr="00A90E0C" w:rsidRDefault="00A90E0C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73AB707D" w14:textId="77777777" w:rsidR="001F59D5" w:rsidRDefault="001F59D5">
      <w:pPr>
        <w:rPr>
          <w:rFonts w:ascii="Tahoma" w:eastAsia="Tahoma" w:hAnsi="Tahoma" w:cs="Tahoma"/>
          <w:sz w:val="28"/>
          <w:szCs w:val="28"/>
          <w:cs/>
          <w:lang w:bidi="th-TH"/>
        </w:rPr>
      </w:pPr>
      <w:r>
        <w:rPr>
          <w:rFonts w:ascii="Tahoma" w:eastAsia="Tahoma" w:hAnsi="Tahoma" w:cs="Tahoma"/>
          <w:sz w:val="28"/>
          <w:szCs w:val="28"/>
          <w:cs/>
          <w:lang w:bidi="th-TH"/>
        </w:rPr>
        <w:br w:type="page"/>
      </w:r>
    </w:p>
    <w:p w14:paraId="26FB5298" w14:textId="53B57738" w:rsidR="00A90E0C" w:rsidRDefault="00A90E0C" w:rsidP="001F59D5">
      <w:pPr>
        <w:pStyle w:val="Title"/>
        <w:rPr>
          <w:cs/>
          <w:lang w:bidi="th-TH"/>
        </w:rPr>
      </w:pPr>
      <w:r w:rsidRPr="00A90E0C">
        <w:rPr>
          <w:rFonts w:ascii="Tahoma" w:eastAsia="Tahoma" w:hAnsi="Tahoma" w:cs="Tahoma"/>
          <w:cs/>
          <w:lang w:bidi="th-TH"/>
        </w:rPr>
        <w:t>ผู้ดูแลระบบ</w:t>
      </w:r>
    </w:p>
    <w:p w14:paraId="198A02E5" w14:textId="77777777" w:rsidR="001F59D5" w:rsidRPr="00A90E0C" w:rsidRDefault="001F59D5" w:rsidP="00A90E0C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129C65BE" w14:textId="5F7CCCB7" w:rsidR="00A90E0C" w:rsidRPr="00A90E0C" w:rsidRDefault="00A90E0C" w:rsidP="001F59D5">
      <w:pPr>
        <w:pStyle w:val="Heading1"/>
        <w:rPr>
          <w:cs/>
          <w:lang w:bidi="th-TH"/>
        </w:rPr>
      </w:pPr>
      <w:bookmarkStart w:id="9" w:name="_Toc432242060"/>
      <w:r w:rsidRPr="00A90E0C">
        <w:rPr>
          <w:rFonts w:ascii="Tahoma" w:eastAsia="Tahoma" w:hAnsi="Tahoma" w:cs="Tahoma"/>
          <w:cs/>
          <w:lang w:bidi="th-TH"/>
        </w:rPr>
        <w:t>จัดการ</w:t>
      </w:r>
      <w:r w:rsidRPr="00A90E0C">
        <w:rPr>
          <w:rFonts w:ascii="Tahoma" w:eastAsia="Tahoma" w:hAnsi="Tahoma" w:cs="Tahoma"/>
          <w:cs/>
          <w:lang w:bidi="th-TH"/>
        </w:rPr>
        <w:t>ข้อมูล</w:t>
      </w:r>
      <w:r w:rsidRPr="00A90E0C">
        <w:rPr>
          <w:rFonts w:ascii="Tahoma" w:eastAsia="Tahoma" w:hAnsi="Tahoma" w:cs="Tahoma"/>
          <w:cs/>
          <w:lang w:bidi="th-TH"/>
        </w:rPr>
        <w:t>เจ้าหน้าที่</w:t>
      </w:r>
      <w:bookmarkEnd w:id="9"/>
    </w:p>
    <w:p w14:paraId="7AC1111E" w14:textId="1651BD15" w:rsidR="007F2C3B" w:rsidRDefault="007F2C3B" w:rsidP="00A90E0C">
      <w:pPr>
        <w:rPr>
          <w:rFonts w:cs="Tahoma"/>
          <w:sz w:val="28"/>
          <w:szCs w:val="28"/>
          <w:cs/>
          <w:lang w:bidi="th-TH"/>
        </w:rPr>
      </w:pPr>
    </w:p>
    <w:p w14:paraId="5CC2AF1A" w14:textId="77777777" w:rsidR="001F59D5" w:rsidRPr="00A90E0C" w:rsidRDefault="001F59D5" w:rsidP="00A90E0C">
      <w:pPr>
        <w:rPr>
          <w:rFonts w:cs="Tahoma" w:hint="cs"/>
          <w:sz w:val="28"/>
          <w:szCs w:val="28"/>
          <w:cs/>
          <w:lang w:bidi="th-TH"/>
        </w:rPr>
      </w:pPr>
    </w:p>
    <w:sectPr w:rsidR="001F59D5" w:rsidRPr="00A90E0C" w:rsidSect="007F2C3B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ศิวเวศวร์ วงษ์เจริญ" w:date="2015-10-10T12:05:00Z" w:initials="ศว">
    <w:p w14:paraId="48565442" w14:textId="77777777" w:rsidR="00B176D7" w:rsidRDefault="00B176D7" w:rsidP="00B176D7">
      <w:pPr>
        <w:rPr>
          <w:rFonts w:cs="Tahoma"/>
          <w:sz w:val="28"/>
          <w:szCs w:val="28"/>
          <w:cs/>
          <w:lang w:bidi="th-TH"/>
        </w:rPr>
      </w:pPr>
      <w:r>
        <w:rPr>
          <w:rStyle w:val="CommentReference"/>
        </w:rPr>
        <w:annotationRef/>
      </w:r>
      <w:r w:rsidRPr="00A90E0C">
        <w:rPr>
          <w:rFonts w:cs="Tahoma"/>
          <w:sz w:val="28"/>
          <w:szCs w:val="28"/>
          <w:cs/>
          <w:lang w:bidi="th-TH"/>
        </w:rPr>
        <w:t>คำจำกัดความ</w:t>
      </w:r>
      <w:r>
        <w:rPr>
          <w:rFonts w:cs="Tahoma"/>
          <w:sz w:val="28"/>
          <w:szCs w:val="28"/>
          <w:cs/>
          <w:lang w:bidi="th-TH"/>
        </w:rPr>
        <w:t xml:space="preserve"> และสิทธิ์การใช้งานระบบ</w:t>
      </w:r>
    </w:p>
    <w:p w14:paraId="32EB5200" w14:textId="77777777" w:rsidR="00B176D7" w:rsidRPr="00A90E0C" w:rsidRDefault="00B176D7" w:rsidP="00B176D7">
      <w:pPr>
        <w:rPr>
          <w:rFonts w:cs="Tahoma" w:hint="cs"/>
          <w:sz w:val="28"/>
          <w:szCs w:val="28"/>
          <w:cs/>
          <w:lang w:bidi="th-TH"/>
        </w:rPr>
      </w:pPr>
    </w:p>
    <w:p w14:paraId="08B5A4AB" w14:textId="77777777" w:rsidR="00B176D7" w:rsidRPr="00A90E0C" w:rsidRDefault="00B176D7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ผู้ใช้ทั่วไป</w:t>
      </w:r>
    </w:p>
    <w:p w14:paraId="3B7ADF5B" w14:textId="77777777" w:rsidR="00B176D7" w:rsidRPr="00A90E0C" w:rsidRDefault="00B176D7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งานวิจัย</w:t>
      </w:r>
    </w:p>
    <w:p w14:paraId="73D7787A" w14:textId="77777777" w:rsidR="00B176D7" w:rsidRPr="00A90E0C" w:rsidRDefault="00B176D7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ลำดับผลงานอาจารย์</w:t>
      </w:r>
    </w:p>
    <w:p w14:paraId="2C35D908" w14:textId="77777777" w:rsidR="00B176D7" w:rsidRPr="001F59D5" w:rsidRDefault="00B176D7" w:rsidP="00B176D7">
      <w:pPr>
        <w:rPr>
          <w:rFonts w:hint="cs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สืบค้น</w:t>
      </w:r>
      <w:r w:rsidRPr="001F59D5">
        <w:rPr>
          <w:rFonts w:ascii="Tahoma" w:eastAsia="Tahoma" w:hAnsi="Tahoma" w:cs="Tahoma"/>
          <w:sz w:val="28"/>
          <w:szCs w:val="28"/>
          <w:cs/>
        </w:rPr>
        <w:t>สิทธิบัตร</w:t>
      </w:r>
      <w:r w:rsidRPr="001F59D5">
        <w:rPr>
          <w:sz w:val="28"/>
          <w:szCs w:val="28"/>
          <w:cs/>
        </w:rPr>
        <w:t xml:space="preserve">, </w:t>
      </w:r>
      <w:r w:rsidRPr="001F59D5">
        <w:rPr>
          <w:rFonts w:ascii="Tahoma" w:eastAsia="Tahoma" w:hAnsi="Tahoma" w:cs="Tahoma"/>
          <w:sz w:val="28"/>
          <w:szCs w:val="28"/>
          <w:cs/>
        </w:rPr>
        <w:t>อนุลิขสิทธิ</w:t>
      </w:r>
      <w:r>
        <w:rPr>
          <w:rFonts w:ascii="Tahoma" w:eastAsia="Tahoma" w:hAnsi="Tahoma" w:cs="Tahoma"/>
          <w:sz w:val="28"/>
          <w:szCs w:val="28"/>
          <w:cs/>
        </w:rPr>
        <w:t>์</w:t>
      </w:r>
      <w:r w:rsidRPr="001F59D5">
        <w:rPr>
          <w:rFonts w:hint="cs"/>
          <w:sz w:val="28"/>
          <w:szCs w:val="28"/>
          <w:cs/>
          <w:lang w:bidi="th-TH"/>
        </w:rPr>
        <w:t xml:space="preserve">, </w:t>
      </w:r>
      <w:r w:rsidRPr="001F59D5">
        <w:rPr>
          <w:rFonts w:ascii="Tahoma" w:eastAsia="Tahoma" w:hAnsi="Tahoma" w:cs="Tahoma" w:hint="cs"/>
          <w:sz w:val="28"/>
          <w:szCs w:val="28"/>
          <w:cs/>
          <w:lang w:bidi="th-TH"/>
        </w:rPr>
        <w:t>ลิขสิทธิ์</w:t>
      </w:r>
    </w:p>
    <w:p w14:paraId="28D3D35C" w14:textId="77777777" w:rsidR="00B176D7" w:rsidRPr="00A90E0C" w:rsidRDefault="00B176D7" w:rsidP="00B176D7">
      <w:pPr>
        <w:rPr>
          <w:rFonts w:cs="Tahoma" w:hint="cs"/>
          <w:sz w:val="28"/>
          <w:szCs w:val="28"/>
          <w:cs/>
          <w:lang w:bidi="th-TH"/>
        </w:rPr>
      </w:pPr>
    </w:p>
    <w:p w14:paraId="616046E3" w14:textId="77777777" w:rsidR="00B176D7" w:rsidRPr="00A90E0C" w:rsidRDefault="00B176D7" w:rsidP="00B176D7">
      <w:pPr>
        <w:rPr>
          <w:rFonts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เจ้าหน้าที่</w:t>
      </w:r>
    </w:p>
    <w:p w14:paraId="458C63D5" w14:textId="77777777" w:rsidR="00B176D7" w:rsidRDefault="00B176D7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cs="Tahoma"/>
          <w:sz w:val="28"/>
          <w:szCs w:val="28"/>
          <w:cs/>
          <w:lang w:bidi="th-TH"/>
        </w:rPr>
        <w:t>จัดการข้อมูล</w:t>
      </w:r>
      <w:r w:rsidRPr="00A90E0C">
        <w:rPr>
          <w:rFonts w:cs="Tahoma" w:hint="cs"/>
          <w:sz w:val="28"/>
          <w:szCs w:val="28"/>
          <w:cs/>
          <w:lang w:bidi="th-TH"/>
        </w:rPr>
        <w:t>งานวิจัย</w:t>
      </w:r>
    </w:p>
    <w:p w14:paraId="35DEB567" w14:textId="77777777" w:rsidR="00B176D7" w:rsidRPr="001F59D5" w:rsidRDefault="00B176D7" w:rsidP="00B176D7">
      <w:pPr>
        <w:rPr>
          <w:sz w:val="28"/>
          <w:szCs w:val="28"/>
          <w:cs/>
          <w:lang w:bidi="th-TH"/>
        </w:rPr>
      </w:pPr>
      <w:r w:rsidRPr="001F59D5">
        <w:rPr>
          <w:rFonts w:ascii="Tahoma" w:eastAsia="Tahoma" w:hAnsi="Tahoma" w:cs="Tahoma"/>
          <w:sz w:val="28"/>
          <w:szCs w:val="28"/>
          <w:cs/>
        </w:rPr>
        <w:t>จัดการข้อมูลสิทธิบัตร</w:t>
      </w:r>
      <w:r w:rsidRPr="001F59D5">
        <w:rPr>
          <w:sz w:val="28"/>
          <w:szCs w:val="28"/>
          <w:cs/>
        </w:rPr>
        <w:t xml:space="preserve">, </w:t>
      </w:r>
      <w:r w:rsidRPr="001F59D5">
        <w:rPr>
          <w:rFonts w:ascii="Tahoma" w:eastAsia="Tahoma" w:hAnsi="Tahoma" w:cs="Tahoma"/>
          <w:sz w:val="28"/>
          <w:szCs w:val="28"/>
          <w:cs/>
        </w:rPr>
        <w:t>อนุลิขสิทธิ</w:t>
      </w:r>
      <w:r>
        <w:rPr>
          <w:rFonts w:ascii="Tahoma" w:eastAsia="Tahoma" w:hAnsi="Tahoma" w:cs="Tahoma"/>
          <w:sz w:val="28"/>
          <w:szCs w:val="28"/>
          <w:cs/>
        </w:rPr>
        <w:t>์</w:t>
      </w:r>
      <w:r w:rsidRPr="001F59D5">
        <w:rPr>
          <w:rFonts w:hint="cs"/>
          <w:sz w:val="28"/>
          <w:szCs w:val="28"/>
          <w:cs/>
          <w:lang w:bidi="th-TH"/>
        </w:rPr>
        <w:t xml:space="preserve">, </w:t>
      </w:r>
      <w:r w:rsidRPr="001F59D5">
        <w:rPr>
          <w:rFonts w:ascii="Tahoma" w:eastAsia="Tahoma" w:hAnsi="Tahoma" w:cs="Tahoma" w:hint="cs"/>
          <w:sz w:val="28"/>
          <w:szCs w:val="28"/>
          <w:cs/>
          <w:lang w:bidi="th-TH"/>
        </w:rPr>
        <w:t>ลิขสิทธิ์</w:t>
      </w:r>
    </w:p>
    <w:p w14:paraId="3BE1EDC9" w14:textId="77777777" w:rsidR="00B176D7" w:rsidRPr="00A90E0C" w:rsidRDefault="00B176D7" w:rsidP="00B176D7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จัดการ</w:t>
      </w:r>
      <w:r w:rsidRPr="00A90E0C">
        <w:rPr>
          <w:rFonts w:cs="Tahoma"/>
          <w:sz w:val="28"/>
          <w:szCs w:val="28"/>
          <w:cs/>
          <w:lang w:bidi="th-TH"/>
        </w:rPr>
        <w:t>ข้อมูล</w:t>
      </w: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อาจารย์</w:t>
      </w:r>
    </w:p>
    <w:p w14:paraId="656C08CA" w14:textId="77777777" w:rsidR="00B176D7" w:rsidRPr="00A90E0C" w:rsidRDefault="00B176D7" w:rsidP="00B176D7">
      <w:pPr>
        <w:rPr>
          <w:rFonts w:ascii="Tahoma" w:eastAsia="Tahoma" w:hAnsi="Tahoma" w:cs="Tahoma" w:hint="cs"/>
          <w:sz w:val="28"/>
          <w:szCs w:val="28"/>
          <w:cs/>
          <w:lang w:bidi="th-TH"/>
        </w:rPr>
      </w:pPr>
    </w:p>
    <w:p w14:paraId="7C9A263D" w14:textId="77777777" w:rsidR="00B176D7" w:rsidRPr="00A90E0C" w:rsidRDefault="00B176D7" w:rsidP="00B176D7">
      <w:pPr>
        <w:rPr>
          <w:rFonts w:ascii="Tahoma" w:eastAsia="Tahoma" w:hAnsi="Tahoma" w:cs="Tahoma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ผู้ดูแลระบบ</w:t>
      </w:r>
    </w:p>
    <w:p w14:paraId="40B9F1D7" w14:textId="77777777" w:rsidR="00B176D7" w:rsidRPr="00A90E0C" w:rsidRDefault="00B176D7" w:rsidP="00B176D7">
      <w:pPr>
        <w:rPr>
          <w:rFonts w:cs="Tahoma" w:hint="cs"/>
          <w:sz w:val="28"/>
          <w:szCs w:val="28"/>
          <w:cs/>
          <w:lang w:bidi="th-TH"/>
        </w:rPr>
      </w:pPr>
      <w:r w:rsidRPr="00A90E0C">
        <w:rPr>
          <w:rFonts w:ascii="Tahoma" w:eastAsia="Tahoma" w:hAnsi="Tahoma" w:cs="Tahoma" w:hint="cs"/>
          <w:sz w:val="28"/>
          <w:szCs w:val="28"/>
          <w:cs/>
          <w:lang w:bidi="th-TH"/>
        </w:rPr>
        <w:t>จัดการผู้ใช้ระบบ</w:t>
      </w:r>
    </w:p>
    <w:p w14:paraId="58987CBF" w14:textId="6CF684EC" w:rsidR="00B176D7" w:rsidRDefault="00B176D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87C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60144"/>
    <w:multiLevelType w:val="hybridMultilevel"/>
    <w:tmpl w:val="8E12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03CD6"/>
    <w:multiLevelType w:val="hybridMultilevel"/>
    <w:tmpl w:val="4624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EF44C8"/>
    <w:multiLevelType w:val="hybridMultilevel"/>
    <w:tmpl w:val="E554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ศิวเวศวร์ วงษ์เจริญ">
    <w15:presenceInfo w15:providerId="None" w15:userId="ศิวเวศวร์ วงษ์เจริญ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3B"/>
    <w:rsid w:val="001F59D5"/>
    <w:rsid w:val="00650CE2"/>
    <w:rsid w:val="006C6934"/>
    <w:rsid w:val="007251B2"/>
    <w:rsid w:val="007F2C3B"/>
    <w:rsid w:val="00844E20"/>
    <w:rsid w:val="008E4558"/>
    <w:rsid w:val="00A90E0C"/>
    <w:rsid w:val="00B176D7"/>
    <w:rsid w:val="00BD1860"/>
    <w:rsid w:val="00EA2802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F312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C3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2C3B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9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FB5C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CB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CB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B5CB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FB5CB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FB5C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9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59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F59D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59D5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1F59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F59D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59D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9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9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9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9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9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9D5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76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6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D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A1CBC-7942-254A-AF2B-33392B6C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34</Words>
  <Characters>133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คำจำกัดความ และสิทธิ์การใช้งานระบบ</vt:lpstr>
      <vt:lpstr>สืบค้นงานวิจัย</vt:lpstr>
      <vt:lpstr>สืบค้นลำดับผลงานอาจารย์</vt:lpstr>
      <vt:lpstr>จัดการข้อมูลสิทธิบัตร, อนุลิขสิทธิ์, ลิขสิทธิ์</vt:lpstr>
      <vt:lpstr>จัดการข้อมูลงานวิจัย</vt:lpstr>
      <vt:lpstr>จัดการข้อมูลสิทธิบัตร, อนุลิขสิทธิ์, ลิขสิทธิ์</vt:lpstr>
      <vt:lpstr>จัดการข้อมูลอาจารย์</vt:lpstr>
      <vt:lpstr>จัดการข้อมูลเจ้าหน้าที่</vt:lpstr>
    </vt:vector>
  </TitlesOfParts>
  <Company>มหาวิทยาลัยนเรศวร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ฐานข้อมูลวิจัย</dc:title>
  <dc:subject>คู่มือการใช้งาน</dc:subject>
  <dc:creator>คณะวิทยาศาสตร์</dc:creator>
  <cp:keywords/>
  <dc:description/>
  <cp:lastModifiedBy>ศิวเวศวร์ วงษ์เจริญ</cp:lastModifiedBy>
  <cp:revision>5</cp:revision>
  <dcterms:created xsi:type="dcterms:W3CDTF">2015-10-10T04:26:00Z</dcterms:created>
  <dcterms:modified xsi:type="dcterms:W3CDTF">2015-10-10T05:06:00Z</dcterms:modified>
</cp:coreProperties>
</file>